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D88" w:rsidRPr="000A6393" w:rsidRDefault="003C5A9F" w:rsidP="00460D88">
      <w:pPr>
        <w:tabs>
          <w:tab w:val="right" w:pos="8080"/>
        </w:tabs>
        <w:spacing w:after="0" w:line="240" w:lineRule="auto"/>
        <w:ind w:left="-426" w:firstLine="426"/>
        <w:jc w:val="right"/>
        <w:rPr>
          <w:rFonts w:ascii="Times New Roman" w:hAnsi="Times New Roman"/>
          <w:b/>
          <w:iCs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460D88">
        <w:rPr>
          <w:rFonts w:ascii="Times New Roman" w:hAnsi="Times New Roman"/>
          <w:b/>
          <w:iCs/>
          <w:sz w:val="24"/>
          <w:szCs w:val="24"/>
        </w:rPr>
        <w:t>Załącznik nr 8</w:t>
      </w:r>
      <w:r w:rsidR="00460D88" w:rsidRPr="000A6393">
        <w:rPr>
          <w:rFonts w:ascii="Times New Roman" w:hAnsi="Times New Roman"/>
          <w:b/>
          <w:iCs/>
          <w:sz w:val="24"/>
          <w:szCs w:val="24"/>
        </w:rPr>
        <w:t xml:space="preserve"> do SWZ</w:t>
      </w:r>
    </w:p>
    <w:p w:rsidR="000302BA" w:rsidRPr="00460D88" w:rsidRDefault="000302BA" w:rsidP="000302BA">
      <w:pPr>
        <w:tabs>
          <w:tab w:val="right" w:pos="9639"/>
        </w:tabs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F6C5F" w:rsidRPr="00460D88" w:rsidRDefault="00FF6C5F" w:rsidP="00283446">
      <w:pPr>
        <w:tabs>
          <w:tab w:val="left" w:pos="3828"/>
        </w:tabs>
        <w:spacing w:after="0" w:line="240" w:lineRule="auto"/>
        <w:ind w:left="708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</w:pPr>
    </w:p>
    <w:p w:rsidR="00C4103F" w:rsidRPr="00460D88" w:rsidRDefault="007118F0" w:rsidP="0034107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konawca</w:t>
      </w:r>
      <w:r w:rsidR="000360CA" w:rsidRPr="00460D88">
        <w:rPr>
          <w:rStyle w:val="Odwoanieprzypisudolnego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  <w:r w:rsidR="007936D6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046D0E" w:rsidRPr="00460D88" w:rsidRDefault="00046D0E" w:rsidP="00046D0E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.................</w:t>
      </w:r>
    </w:p>
    <w:p w:rsidR="00046D0E" w:rsidRPr="00460D88" w:rsidRDefault="00046D0E" w:rsidP="00046D0E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60D88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460D88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460D88">
        <w:rPr>
          <w:rFonts w:ascii="Times New Roman" w:hAnsi="Times New Roman" w:cs="Times New Roman"/>
          <w:i/>
          <w:sz w:val="24"/>
          <w:szCs w:val="24"/>
        </w:rPr>
        <w:t>)</w:t>
      </w:r>
    </w:p>
    <w:p w:rsidR="00046D0E" w:rsidRPr="00460D88" w:rsidRDefault="00046D0E" w:rsidP="00046D0E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60D8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046D0E" w:rsidRPr="00460D88" w:rsidRDefault="00046D0E" w:rsidP="00046D0E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................</w:t>
      </w:r>
      <w:r w:rsidR="00460D88">
        <w:rPr>
          <w:rFonts w:ascii="Times New Roman" w:hAnsi="Times New Roman" w:cs="Times New Roman"/>
          <w:sz w:val="24"/>
          <w:szCs w:val="24"/>
        </w:rPr>
        <w:t>……</w:t>
      </w:r>
    </w:p>
    <w:p w:rsidR="00046D0E" w:rsidRPr="00460D88" w:rsidRDefault="00046D0E" w:rsidP="00091121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60D88">
        <w:rPr>
          <w:rFonts w:ascii="Times New Roman" w:hAnsi="Times New Roman" w:cs="Times New Roman"/>
          <w:i/>
          <w:sz w:val="24"/>
          <w:szCs w:val="24"/>
        </w:rPr>
        <w:t>(imię, nazwisko, stanowisko/podstawa do  reprezentacji)</w:t>
      </w:r>
    </w:p>
    <w:p w:rsidR="00262D61" w:rsidRPr="00460D88" w:rsidRDefault="0003474D" w:rsidP="000360CA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60D8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ŚWIADCZENIE WYKONAWCY</w:t>
      </w:r>
    </w:p>
    <w:p w:rsidR="00262D61" w:rsidRPr="00460D88" w:rsidRDefault="00520174" w:rsidP="0034107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4103F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ładane na 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wezwanie Zamawiającego</w:t>
      </w:r>
    </w:p>
    <w:p w:rsidR="00804F07" w:rsidRPr="00460D88" w:rsidRDefault="00313417" w:rsidP="0034107D">
      <w:pPr>
        <w:spacing w:before="120"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DOTYCZĄCE 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ZYNALEŻNOŚCI LUB BRAKU PRZYNALEŻNOŚCI DO TEJ SAMEJ GRUPY KAPITAŁOWEJ</w:t>
      </w:r>
      <w:r w:rsidR="00A05FB7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2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O KTÓREJ MOWA W ART.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108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UST. 1 PKT 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5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USTAWY P</w:t>
      </w:r>
      <w:r w:rsidR="00B77B1B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P</w:t>
      </w:r>
    </w:p>
    <w:p w:rsidR="00703DCE" w:rsidRPr="00460D88" w:rsidRDefault="000A4F43" w:rsidP="00B82ED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Oświadczenie składam w odniesieniu do postępowania o udzielenie zamówienia publicznego na</w:t>
      </w:r>
      <w:r w:rsidR="00046D0E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nie</w:t>
      </w: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20D45" w:rsidRDefault="00320D45" w:rsidP="00320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D45" w:rsidRDefault="009D2BED" w:rsidP="00733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D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D45">
        <w:rPr>
          <w:rFonts w:ascii="Times New Roman" w:hAnsi="Times New Roman" w:cs="Times New Roman"/>
          <w:b/>
          <w:sz w:val="24"/>
          <w:szCs w:val="24"/>
        </w:rPr>
        <w:t xml:space="preserve">Przebudowa </w:t>
      </w:r>
      <w:r w:rsidR="0073399C">
        <w:rPr>
          <w:rFonts w:ascii="Times New Roman" w:hAnsi="Times New Roman" w:cs="Times New Roman"/>
          <w:b/>
          <w:sz w:val="24"/>
          <w:szCs w:val="24"/>
        </w:rPr>
        <w:t>DP 1104C relacji [</w:t>
      </w:r>
      <w:proofErr w:type="spellStart"/>
      <w:r w:rsidR="0073399C">
        <w:rPr>
          <w:rFonts w:ascii="Times New Roman" w:hAnsi="Times New Roman" w:cs="Times New Roman"/>
          <w:b/>
          <w:sz w:val="24"/>
          <w:szCs w:val="24"/>
        </w:rPr>
        <w:t>St.Gronowo</w:t>
      </w:r>
      <w:proofErr w:type="spellEnd"/>
      <w:r w:rsidR="0073399C">
        <w:rPr>
          <w:rFonts w:ascii="Times New Roman" w:hAnsi="Times New Roman" w:cs="Times New Roman"/>
          <w:b/>
          <w:sz w:val="24"/>
          <w:szCs w:val="24"/>
        </w:rPr>
        <w:t>]-</w:t>
      </w:r>
      <w:proofErr w:type="spellStart"/>
      <w:r w:rsidR="0073399C">
        <w:rPr>
          <w:rFonts w:ascii="Times New Roman" w:hAnsi="Times New Roman" w:cs="Times New Roman"/>
          <w:b/>
          <w:sz w:val="24"/>
          <w:szCs w:val="24"/>
        </w:rPr>
        <w:t>gr.woj.-Kamień</w:t>
      </w:r>
      <w:proofErr w:type="spellEnd"/>
      <w:r w:rsidR="0073399C">
        <w:rPr>
          <w:rFonts w:ascii="Times New Roman" w:hAnsi="Times New Roman" w:cs="Times New Roman"/>
          <w:b/>
          <w:sz w:val="24"/>
          <w:szCs w:val="24"/>
        </w:rPr>
        <w:t xml:space="preserve"> Kr. na odc. o łączn. dł. 1,985 km zlok. </w:t>
      </w:r>
      <w:proofErr w:type="spellStart"/>
      <w:r w:rsidR="0073399C">
        <w:rPr>
          <w:rFonts w:ascii="Times New Roman" w:hAnsi="Times New Roman" w:cs="Times New Roman"/>
          <w:b/>
          <w:sz w:val="24"/>
          <w:szCs w:val="24"/>
        </w:rPr>
        <w:t>m-dzy</w:t>
      </w:r>
      <w:proofErr w:type="spellEnd"/>
      <w:r w:rsidR="0073399C">
        <w:rPr>
          <w:rFonts w:ascii="Times New Roman" w:hAnsi="Times New Roman" w:cs="Times New Roman"/>
          <w:b/>
          <w:sz w:val="24"/>
          <w:szCs w:val="24"/>
        </w:rPr>
        <w:t xml:space="preserve"> km 0+000, a km 1+000; km 5+380, a km 6+115 oraz km 6+235, a km 6+485</w:t>
      </w:r>
    </w:p>
    <w:p w:rsidR="009D2BED" w:rsidRPr="00460D88" w:rsidRDefault="009D2BED" w:rsidP="00DF5E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5FA" w:rsidRPr="00460D88" w:rsidRDefault="00046D0E" w:rsidP="0034107D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UWAGA: W</w:t>
      </w:r>
      <w:r w:rsidR="00425608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ykonawca zobowiązany jest zaznaczyć jedną z poniższych możliwości, zgodnie z</w:t>
      </w:r>
      <w:r w:rsidR="00773B4C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 </w:t>
      </w:r>
      <w:r w:rsidR="00425608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zachodzącymi </w:t>
      </w:r>
      <w:r w:rsidR="0005133C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kolicznościami faktycznymi</w:t>
      </w:r>
    </w:p>
    <w:p w:rsidR="00FC4DE9" w:rsidRPr="00460D88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F"/>
      </w: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świadczam, iż razem z:</w:t>
      </w:r>
      <w:r w:rsidR="00412736" w:rsidRPr="00460D88">
        <w:rPr>
          <w:rFonts w:ascii="Times New Roman" w:hAnsi="Times New Roman" w:cs="Times New Roman"/>
          <w:color w:val="548DD4"/>
          <w:sz w:val="24"/>
          <w:szCs w:val="24"/>
        </w:rPr>
        <w:t xml:space="preserve"> *</w:t>
      </w:r>
    </w:p>
    <w:p w:rsidR="00FC4DE9" w:rsidRPr="00460D88" w:rsidRDefault="00FC4DE9" w:rsidP="00A05FB7">
      <w:pPr>
        <w:pStyle w:val="Akapitzlist"/>
        <w:tabs>
          <w:tab w:val="left" w:leader="dot" w:pos="9639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C4DE9" w:rsidRPr="00460D88" w:rsidRDefault="00FC4DE9" w:rsidP="000360CA">
      <w:pPr>
        <w:pStyle w:val="Akapitzlist"/>
        <w:tabs>
          <w:tab w:val="left" w:leader="dot" w:pos="9639"/>
        </w:tabs>
        <w:spacing w:after="0" w:line="240" w:lineRule="auto"/>
        <w:ind w:left="284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należy wskazać </w:t>
      </w:r>
      <w:r w:rsidR="001523A0"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nych W</w:t>
      </w:r>
      <w:r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konawców, kt</w:t>
      </w:r>
      <w:r w:rsidR="006C0967"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ó</w:t>
      </w:r>
      <w:r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zy</w:t>
      </w:r>
      <w:r w:rsidR="006C0967"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złożyli ofertę, a z którymi Wykonawca należy do tej samej grupy kapitałowej)</w:t>
      </w:r>
    </w:p>
    <w:p w:rsidR="00820587" w:rsidRPr="00460D88" w:rsidRDefault="00412736" w:rsidP="00091121">
      <w:pPr>
        <w:pStyle w:val="Akapitzlist"/>
        <w:tabs>
          <w:tab w:val="left" w:pos="426"/>
        </w:tabs>
        <w:spacing w:before="120" w:after="0" w:line="360" w:lineRule="auto"/>
        <w:ind w:left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y/którzy 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ożył/złożyli ofertę w </w:t>
      </w:r>
      <w:r w:rsidR="000A4F43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żej wskazanym 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postępowaniu o udzielenie zamówienia publicznego 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leżę</w:t>
      </w:r>
      <w:r w:rsidR="000A4F43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 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o tej samej grupy kapitałowej</w:t>
      </w:r>
      <w:r w:rsidR="000360CA" w:rsidRPr="00460D88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związku z tym w załączeniu składamy 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okumenty/informacje potwierdzające, iż przygotowywaliśmy nasz</w:t>
      </w:r>
      <w:r w:rsidR="001523A0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ą ofertę niezależnie od innych W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konawców, wskazanych powyżej, należących do tej samej grupy kapitałowej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5608" w:rsidRPr="00460D88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F"/>
      </w: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3A0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Oświadczam, iż z żadnym z W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onawców, którzy złożyli </w:t>
      </w:r>
      <w:r w:rsidR="00820587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rębną 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ę </w:t>
      </w:r>
      <w:r w:rsidR="000A4F43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yżej wskazanym 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postępowaniu o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elenie zamówienia publicznego 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ie należę do tej samej grupy kapitałowej</w:t>
      </w:r>
      <w:r w:rsidR="00412736" w:rsidRPr="00460D88">
        <w:rPr>
          <w:rFonts w:ascii="Times New Roman" w:hAnsi="Times New Roman" w:cs="Times New Roman"/>
          <w:color w:val="548DD4"/>
          <w:sz w:val="24"/>
          <w:szCs w:val="24"/>
        </w:rPr>
        <w:t xml:space="preserve">* </w:t>
      </w:r>
      <w:r w:rsidR="00A05FB7" w:rsidRPr="00460D8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6D0E" w:rsidRPr="00460D88" w:rsidRDefault="00412736" w:rsidP="00091121">
      <w:pPr>
        <w:rPr>
          <w:rFonts w:ascii="Times New Roman" w:hAnsi="Times New Roman" w:cs="Times New Roman"/>
          <w:color w:val="548DD4"/>
          <w:sz w:val="24"/>
          <w:szCs w:val="24"/>
        </w:rPr>
      </w:pPr>
      <w:r w:rsidRPr="00460D88">
        <w:rPr>
          <w:rFonts w:ascii="Times New Roman" w:hAnsi="Times New Roman" w:cs="Times New Roman"/>
          <w:color w:val="548DD4"/>
          <w:sz w:val="24"/>
          <w:szCs w:val="24"/>
        </w:rPr>
        <w:t>*</w:t>
      </w:r>
      <w:r w:rsidRPr="00460D88">
        <w:rPr>
          <w:rFonts w:ascii="Times New Roman" w:hAnsi="Times New Roman" w:cs="Times New Roman"/>
          <w:i/>
          <w:color w:val="548DD4"/>
          <w:sz w:val="24"/>
          <w:szCs w:val="24"/>
        </w:rPr>
        <w:t xml:space="preserve"> </w:t>
      </w:r>
      <w:r w:rsidRPr="00460D88">
        <w:rPr>
          <w:rFonts w:ascii="Times New Roman" w:hAnsi="Times New Roman" w:cs="Times New Roman"/>
          <w:b/>
          <w:i/>
          <w:color w:val="548DD4"/>
          <w:sz w:val="24"/>
          <w:szCs w:val="24"/>
        </w:rPr>
        <w:t>należy zaznaczyć właściwe pole</w:t>
      </w:r>
    </w:p>
    <w:p w:rsidR="00460D88" w:rsidRDefault="00046D0E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D0E" w:rsidRPr="00460D88" w:rsidRDefault="00046D0E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60D8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460D8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D88" w:rsidRDefault="00046D0E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D0E" w:rsidRPr="00460D88" w:rsidRDefault="00046D0E" w:rsidP="00460D88">
      <w:pPr>
        <w:spacing w:after="0" w:line="36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412736" w:rsidRPr="00460D88" w:rsidRDefault="00046D0E" w:rsidP="00460D8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D88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12736" w:rsidRPr="00460D88" w:rsidSect="00460D88">
      <w:footerReference w:type="default" r:id="rId8"/>
      <w:headerReference w:type="first" r:id="rId9"/>
      <w:endnotePr>
        <w:numFmt w:val="decimal"/>
      </w:endnotePr>
      <w:pgSz w:w="11906" w:h="16838"/>
      <w:pgMar w:top="567" w:right="849" w:bottom="1134" w:left="1134" w:header="284" w:footer="6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D0B" w:rsidRDefault="00940D0B" w:rsidP="0038231F">
      <w:pPr>
        <w:spacing w:after="0" w:line="240" w:lineRule="auto"/>
      </w:pPr>
      <w:r>
        <w:separator/>
      </w:r>
    </w:p>
  </w:endnote>
  <w:endnote w:type="continuationSeparator" w:id="0">
    <w:p w:rsidR="00940D0B" w:rsidRDefault="00940D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17" w:rsidRPr="0011728D" w:rsidRDefault="008F3717" w:rsidP="0024590A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D0B" w:rsidRDefault="00940D0B" w:rsidP="0038231F">
      <w:pPr>
        <w:spacing w:after="0" w:line="240" w:lineRule="auto"/>
      </w:pPr>
      <w:r>
        <w:separator/>
      </w:r>
    </w:p>
  </w:footnote>
  <w:footnote w:type="continuationSeparator" w:id="0">
    <w:p w:rsidR="00940D0B" w:rsidRDefault="00940D0B" w:rsidP="0038231F">
      <w:pPr>
        <w:spacing w:after="0" w:line="240" w:lineRule="auto"/>
      </w:pPr>
      <w:r>
        <w:continuationSeparator/>
      </w:r>
    </w:p>
  </w:footnote>
  <w:footnote w:id="1">
    <w:p w:rsidR="000360CA" w:rsidRPr="000360CA" w:rsidRDefault="000360CA" w:rsidP="000360CA">
      <w:pPr>
        <w:pStyle w:val="Tekstprzypisudolnego"/>
        <w:spacing w:after="60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W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 przypadku Wykonawców wspólnie ubiegających się o zamówienie (np. konsorcjum, spółka cywilna tj. 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</w:footnote>
  <w:footnote w:id="2">
    <w:p w:rsidR="000360CA" w:rsidRPr="000360CA" w:rsidRDefault="000360CA" w:rsidP="000360C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G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rupa kapitałowa w rozumieniu ustawy z dnia 16 lutego 2007 r. o ochronie k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onkurencji i konsumentów (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Dz. U. z 202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1 r. poz. 275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). Zgodnie z art. 4 pkt 14 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 xml:space="preserve">ww. 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ustawy przez grupę kapitałową rozumie się wszystkich przedsiębi</w:t>
      </w:r>
      <w:r>
        <w:rPr>
          <w:rFonts w:ascii="Arial" w:hAnsi="Arial" w:cs="Arial"/>
          <w:color w:val="000000" w:themeColor="text1"/>
          <w:sz w:val="16"/>
          <w:szCs w:val="16"/>
        </w:rPr>
        <w:t>orców, którzy są kontrolowani w 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sposób bezpośredni lub pośredni przez jednego przedsiębiorcę, w tym również tego przedsiębiorcę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E2" w:rsidRDefault="00EE2AE2" w:rsidP="00EE2AE2">
    <w:pPr>
      <w:pStyle w:val="Nagwek"/>
      <w:jc w:val="center"/>
    </w:pPr>
  </w:p>
  <w:p w:rsidR="00EE2AE2" w:rsidRDefault="00EE2A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5017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52B7"/>
    <w:rsid w:val="0001554B"/>
    <w:rsid w:val="00025C8D"/>
    <w:rsid w:val="000302BA"/>
    <w:rsid w:val="000303EE"/>
    <w:rsid w:val="0003474D"/>
    <w:rsid w:val="000360CA"/>
    <w:rsid w:val="00045609"/>
    <w:rsid w:val="00046D0E"/>
    <w:rsid w:val="0005133C"/>
    <w:rsid w:val="00073C3D"/>
    <w:rsid w:val="000776E6"/>
    <w:rsid w:val="000809B6"/>
    <w:rsid w:val="00082993"/>
    <w:rsid w:val="00091121"/>
    <w:rsid w:val="000A2B0F"/>
    <w:rsid w:val="000A4F43"/>
    <w:rsid w:val="000A7A13"/>
    <w:rsid w:val="000B1025"/>
    <w:rsid w:val="000B3586"/>
    <w:rsid w:val="000B54D1"/>
    <w:rsid w:val="000C021E"/>
    <w:rsid w:val="000C18AF"/>
    <w:rsid w:val="000D6F17"/>
    <w:rsid w:val="000D73C4"/>
    <w:rsid w:val="000E0926"/>
    <w:rsid w:val="000E4D37"/>
    <w:rsid w:val="000E50B1"/>
    <w:rsid w:val="0011728D"/>
    <w:rsid w:val="0014619D"/>
    <w:rsid w:val="001523A0"/>
    <w:rsid w:val="001523B7"/>
    <w:rsid w:val="001530F2"/>
    <w:rsid w:val="00172EC7"/>
    <w:rsid w:val="001902D2"/>
    <w:rsid w:val="001A37C4"/>
    <w:rsid w:val="001C5C8A"/>
    <w:rsid w:val="001C6945"/>
    <w:rsid w:val="001D674F"/>
    <w:rsid w:val="001F027E"/>
    <w:rsid w:val="00203A40"/>
    <w:rsid w:val="002168A8"/>
    <w:rsid w:val="00216E04"/>
    <w:rsid w:val="0022673C"/>
    <w:rsid w:val="00231F75"/>
    <w:rsid w:val="002321CA"/>
    <w:rsid w:val="0023378B"/>
    <w:rsid w:val="0024590A"/>
    <w:rsid w:val="00255142"/>
    <w:rsid w:val="00256CEC"/>
    <w:rsid w:val="00262D61"/>
    <w:rsid w:val="00283446"/>
    <w:rsid w:val="00290B01"/>
    <w:rsid w:val="002A089E"/>
    <w:rsid w:val="002C1C7B"/>
    <w:rsid w:val="002C4948"/>
    <w:rsid w:val="002E3B3F"/>
    <w:rsid w:val="002E641A"/>
    <w:rsid w:val="002E7FB3"/>
    <w:rsid w:val="00313417"/>
    <w:rsid w:val="00313911"/>
    <w:rsid w:val="00316ACC"/>
    <w:rsid w:val="00320D45"/>
    <w:rsid w:val="00333209"/>
    <w:rsid w:val="00337073"/>
    <w:rsid w:val="003409F0"/>
    <w:rsid w:val="0034107D"/>
    <w:rsid w:val="00350CD9"/>
    <w:rsid w:val="00351F8A"/>
    <w:rsid w:val="00354E10"/>
    <w:rsid w:val="00364235"/>
    <w:rsid w:val="0038231F"/>
    <w:rsid w:val="00394749"/>
    <w:rsid w:val="003B2070"/>
    <w:rsid w:val="003B214C"/>
    <w:rsid w:val="003B7238"/>
    <w:rsid w:val="003C3B64"/>
    <w:rsid w:val="003C5A9F"/>
    <w:rsid w:val="003F024C"/>
    <w:rsid w:val="003F65A7"/>
    <w:rsid w:val="00411ACD"/>
    <w:rsid w:val="00412736"/>
    <w:rsid w:val="00422D1B"/>
    <w:rsid w:val="00425608"/>
    <w:rsid w:val="00434CC2"/>
    <w:rsid w:val="00447195"/>
    <w:rsid w:val="004609F1"/>
    <w:rsid w:val="00460D88"/>
    <w:rsid w:val="00461011"/>
    <w:rsid w:val="004651B5"/>
    <w:rsid w:val="004761C6"/>
    <w:rsid w:val="00476E7D"/>
    <w:rsid w:val="00482F6E"/>
    <w:rsid w:val="00484F88"/>
    <w:rsid w:val="00491A69"/>
    <w:rsid w:val="004A07EE"/>
    <w:rsid w:val="004C44F6"/>
    <w:rsid w:val="004C4854"/>
    <w:rsid w:val="004D4378"/>
    <w:rsid w:val="004D7E48"/>
    <w:rsid w:val="004E05D5"/>
    <w:rsid w:val="004F23F7"/>
    <w:rsid w:val="004F40EF"/>
    <w:rsid w:val="005004B4"/>
    <w:rsid w:val="00506946"/>
    <w:rsid w:val="00520174"/>
    <w:rsid w:val="005641F0"/>
    <w:rsid w:val="00597881"/>
    <w:rsid w:val="005C39CA"/>
    <w:rsid w:val="005D62C4"/>
    <w:rsid w:val="005D6EE3"/>
    <w:rsid w:val="005E176A"/>
    <w:rsid w:val="00634311"/>
    <w:rsid w:val="00673237"/>
    <w:rsid w:val="006A3A1F"/>
    <w:rsid w:val="006A3D7E"/>
    <w:rsid w:val="006A52B6"/>
    <w:rsid w:val="006B6046"/>
    <w:rsid w:val="006C0967"/>
    <w:rsid w:val="006C1318"/>
    <w:rsid w:val="006F0034"/>
    <w:rsid w:val="006F3D32"/>
    <w:rsid w:val="00703DCE"/>
    <w:rsid w:val="0070464D"/>
    <w:rsid w:val="007118F0"/>
    <w:rsid w:val="0072560B"/>
    <w:rsid w:val="00730C23"/>
    <w:rsid w:val="0073399C"/>
    <w:rsid w:val="00746532"/>
    <w:rsid w:val="00751163"/>
    <w:rsid w:val="00751725"/>
    <w:rsid w:val="00756C8F"/>
    <w:rsid w:val="00773B4C"/>
    <w:rsid w:val="007840F2"/>
    <w:rsid w:val="007936D6"/>
    <w:rsid w:val="007961C8"/>
    <w:rsid w:val="007B01C8"/>
    <w:rsid w:val="007B3917"/>
    <w:rsid w:val="007D5B61"/>
    <w:rsid w:val="007E2F69"/>
    <w:rsid w:val="007E4802"/>
    <w:rsid w:val="007E4C81"/>
    <w:rsid w:val="0080069B"/>
    <w:rsid w:val="00804F07"/>
    <w:rsid w:val="00820587"/>
    <w:rsid w:val="00825A09"/>
    <w:rsid w:val="00830AB1"/>
    <w:rsid w:val="00833FCD"/>
    <w:rsid w:val="00842991"/>
    <w:rsid w:val="00846D9F"/>
    <w:rsid w:val="00863EF5"/>
    <w:rsid w:val="00867BB8"/>
    <w:rsid w:val="008757E1"/>
    <w:rsid w:val="00875915"/>
    <w:rsid w:val="00892E48"/>
    <w:rsid w:val="008A31A9"/>
    <w:rsid w:val="008C5709"/>
    <w:rsid w:val="008C6DF8"/>
    <w:rsid w:val="008C792F"/>
    <w:rsid w:val="008C7ECA"/>
    <w:rsid w:val="008D0487"/>
    <w:rsid w:val="008F3717"/>
    <w:rsid w:val="008F3B4E"/>
    <w:rsid w:val="0091264E"/>
    <w:rsid w:val="009301A2"/>
    <w:rsid w:val="00933C43"/>
    <w:rsid w:val="009379A9"/>
    <w:rsid w:val="00940D0B"/>
    <w:rsid w:val="009440B7"/>
    <w:rsid w:val="00946ED2"/>
    <w:rsid w:val="00952535"/>
    <w:rsid w:val="00956C26"/>
    <w:rsid w:val="00960337"/>
    <w:rsid w:val="00975019"/>
    <w:rsid w:val="00975C49"/>
    <w:rsid w:val="009C7756"/>
    <w:rsid w:val="009D2BED"/>
    <w:rsid w:val="009F2E41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7B9B"/>
    <w:rsid w:val="00AB7937"/>
    <w:rsid w:val="00AE6FF2"/>
    <w:rsid w:val="00AF579C"/>
    <w:rsid w:val="00B0088C"/>
    <w:rsid w:val="00B15219"/>
    <w:rsid w:val="00B15FD3"/>
    <w:rsid w:val="00B34079"/>
    <w:rsid w:val="00B465FA"/>
    <w:rsid w:val="00B61C2F"/>
    <w:rsid w:val="00B704FC"/>
    <w:rsid w:val="00B77B1B"/>
    <w:rsid w:val="00B8005E"/>
    <w:rsid w:val="00B80B68"/>
    <w:rsid w:val="00B82ED6"/>
    <w:rsid w:val="00B850E6"/>
    <w:rsid w:val="00B90E42"/>
    <w:rsid w:val="00BA7BDF"/>
    <w:rsid w:val="00BB0C3C"/>
    <w:rsid w:val="00BD4AD1"/>
    <w:rsid w:val="00BD6C1B"/>
    <w:rsid w:val="00C00199"/>
    <w:rsid w:val="00C014B5"/>
    <w:rsid w:val="00C202DB"/>
    <w:rsid w:val="00C4103F"/>
    <w:rsid w:val="00C56BDE"/>
    <w:rsid w:val="00C57DEB"/>
    <w:rsid w:val="00C762A5"/>
    <w:rsid w:val="00C81012"/>
    <w:rsid w:val="00CA41E8"/>
    <w:rsid w:val="00CB6D4A"/>
    <w:rsid w:val="00CC767D"/>
    <w:rsid w:val="00D046E6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25E"/>
    <w:rsid w:val="00DF5E14"/>
    <w:rsid w:val="00E022A1"/>
    <w:rsid w:val="00E13571"/>
    <w:rsid w:val="00E21B42"/>
    <w:rsid w:val="00E309E9"/>
    <w:rsid w:val="00E31C06"/>
    <w:rsid w:val="00E6123C"/>
    <w:rsid w:val="00E64482"/>
    <w:rsid w:val="00E65685"/>
    <w:rsid w:val="00E73190"/>
    <w:rsid w:val="00E73CEB"/>
    <w:rsid w:val="00E9778C"/>
    <w:rsid w:val="00EB4E65"/>
    <w:rsid w:val="00EB7CDE"/>
    <w:rsid w:val="00EE1FBF"/>
    <w:rsid w:val="00EE2AE2"/>
    <w:rsid w:val="00EF5B4B"/>
    <w:rsid w:val="00EF74CA"/>
    <w:rsid w:val="00F04280"/>
    <w:rsid w:val="00F16F78"/>
    <w:rsid w:val="00F22B00"/>
    <w:rsid w:val="00F365F2"/>
    <w:rsid w:val="00F43919"/>
    <w:rsid w:val="00F677BB"/>
    <w:rsid w:val="00F82203"/>
    <w:rsid w:val="00FA3BC6"/>
    <w:rsid w:val="00FC0317"/>
    <w:rsid w:val="00FC4DE9"/>
    <w:rsid w:val="00FE4E2B"/>
    <w:rsid w:val="00FF3E3C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BB05-48D3-4133-B531-89C177AA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GK BM</vt:lpstr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GK BM</dc:title>
  <dc:creator>BM</dc:creator>
  <cp:lastModifiedBy>zd-po@zd-sepolno.lo.pl</cp:lastModifiedBy>
  <cp:revision>57</cp:revision>
  <cp:lastPrinted>2021-05-06T08:30:00Z</cp:lastPrinted>
  <dcterms:created xsi:type="dcterms:W3CDTF">2019-03-20T12:33:00Z</dcterms:created>
  <dcterms:modified xsi:type="dcterms:W3CDTF">2023-03-06T10:32:00Z</dcterms:modified>
</cp:coreProperties>
</file>